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5A475BA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7099F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Eder Eduardo M. Ciceri</w:t>
      </w:r>
    </w:p>
    <w:p w14:paraId="4CB8789B" w14:textId="7B293499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D65EBA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3857C789" w:rsidR="002618D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</w:t>
      </w:r>
      <w:r w:rsidR="00112CD2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B92588">
        <w:rPr>
          <w:rFonts w:ascii="Arial" w:hAnsi="Arial" w:cs="Arial"/>
          <w:color w:val="000000" w:themeColor="text1"/>
          <w:sz w:val="24"/>
          <w:szCs w:val="24"/>
          <w:lang w:eastAsia="ar-SA"/>
        </w:rPr>
        <w:t>, Viação, Urbanismo e Trânsito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após ouvido o plenário, </w:t>
      </w:r>
      <w:r w:rsidR="00D65EB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112CD2">
        <w:rPr>
          <w:rFonts w:ascii="Arial" w:hAnsi="Arial" w:cs="Arial"/>
          <w:color w:val="000000" w:themeColor="text1"/>
          <w:sz w:val="24"/>
          <w:szCs w:val="24"/>
          <w:lang w:eastAsia="ar-SA"/>
        </w:rPr>
        <w:t>realizada a</w:t>
      </w:r>
      <w:r w:rsidR="00112CD2" w:rsidRPr="00112CD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vistoria e atualização da sinalização </w:t>
      </w:r>
      <w:r w:rsidR="00FC520D">
        <w:rPr>
          <w:rFonts w:ascii="Arial" w:hAnsi="Arial" w:cs="Arial"/>
          <w:color w:val="000000" w:themeColor="text1"/>
          <w:sz w:val="24"/>
          <w:szCs w:val="24"/>
          <w:lang w:eastAsia="ar-SA"/>
        </w:rPr>
        <w:t>das vagas especiais de estacionamento</w:t>
      </w:r>
      <w:r w:rsidR="00112CD2" w:rsidRPr="00112CD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stinad</w:t>
      </w:r>
      <w:r w:rsidR="00FC520D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112CD2" w:rsidRPr="00112CD2">
        <w:rPr>
          <w:rFonts w:ascii="Arial" w:hAnsi="Arial" w:cs="Arial"/>
          <w:color w:val="000000" w:themeColor="text1"/>
          <w:sz w:val="24"/>
          <w:szCs w:val="24"/>
          <w:lang w:eastAsia="ar-SA"/>
        </w:rPr>
        <w:t>s a idosos e pessoas com deficiência</w:t>
      </w:r>
      <w:r w:rsidR="00D65EBA" w:rsidRPr="00D65EBA">
        <w:rPr>
          <w:rFonts w:ascii="Arial" w:hAnsi="Arial" w:cs="Arial"/>
          <w:color w:val="000000" w:themeColor="text1"/>
          <w:sz w:val="24"/>
          <w:szCs w:val="24"/>
          <w:lang w:eastAsia="ar-SA"/>
        </w:rPr>
        <w:t>, e incluir a obrigatoriedade de vagas exclusivas para pessoas com Transtorno do Espectro Autista (TEA). Propõe-se o uso obrigatório de cartão identificador para garantir o cumprimento das preferências e a correta utilização das vagas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591470A" w14:textId="45E5F921" w:rsidR="00112CD2" w:rsidRDefault="002618DD" w:rsidP="00FC520D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</w:t>
      </w:r>
      <w:r w:rsidR="00112CD2" w:rsidRPr="00112CD2">
        <w:rPr>
          <w:rFonts w:ascii="Arial" w:hAnsi="Arial" w:cs="Arial"/>
          <w:iCs/>
          <w:sz w:val="24"/>
          <w:szCs w:val="24"/>
          <w:lang w:eastAsia="ar-SA"/>
        </w:rPr>
        <w:t>A proposta visa garantir a acessibilidade e o respeito aos direitos de grupos prioritários, como idosos, pessoas com deficiência e pessoas com Transtorno do Espectro Autista (TEA)</w:t>
      </w:r>
      <w:r w:rsidR="00112C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</w:t>
      </w:r>
    </w:p>
    <w:p w14:paraId="41F0DEE7" w14:textId="7682774D" w:rsidR="00112CD2" w:rsidRDefault="00112CD2" w:rsidP="00FC520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2CD2">
        <w:rPr>
          <w:rFonts w:ascii="Arial" w:hAnsi="Arial" w:cs="Arial"/>
          <w:iCs/>
          <w:sz w:val="24"/>
          <w:szCs w:val="24"/>
          <w:lang w:eastAsia="ar-SA"/>
        </w:rPr>
        <w:t>A revisão das vagas preferenciais, a ampliação para atender às pessoas com TEA e a obrigatoriedade do uso do cartão de identificação</w:t>
      </w:r>
      <w:r w:rsidR="00FC520D">
        <w:rPr>
          <w:rFonts w:ascii="Arial" w:hAnsi="Arial" w:cs="Arial"/>
          <w:iCs/>
          <w:sz w:val="24"/>
          <w:szCs w:val="24"/>
          <w:lang w:eastAsia="ar-SA"/>
        </w:rPr>
        <w:t>, asseguram</w:t>
      </w:r>
      <w:r w:rsidRPr="00112CD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C520D" w:rsidRPr="00112CD2">
        <w:rPr>
          <w:rFonts w:ascii="Arial" w:hAnsi="Arial" w:cs="Arial"/>
          <w:sz w:val="24"/>
          <w:szCs w:val="24"/>
        </w:rPr>
        <w:t>que as vagas sejam utilizadas por quem realmente necessita</w:t>
      </w:r>
      <w:r w:rsidRPr="00112CD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112CD2">
        <w:rPr>
          <w:rFonts w:ascii="Arial" w:hAnsi="Arial" w:cs="Arial"/>
          <w:sz w:val="24"/>
          <w:szCs w:val="24"/>
        </w:rPr>
        <w:t>romovendo respeito e igualdade</w:t>
      </w:r>
      <w:r w:rsidR="00FC520D">
        <w:rPr>
          <w:rFonts w:ascii="Arial" w:hAnsi="Arial" w:cs="Arial"/>
          <w:sz w:val="24"/>
          <w:szCs w:val="24"/>
        </w:rPr>
        <w:t>.</w:t>
      </w:r>
    </w:p>
    <w:p w14:paraId="43418B35" w14:textId="77777777" w:rsidR="00112CD2" w:rsidRDefault="00112CD2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AC164B" w14:textId="0853FEFC" w:rsidR="00E649FE" w:rsidRPr="00E649FE" w:rsidRDefault="00E649FE" w:rsidP="00FC520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atenção de Vossa Excelência para a presente indicação</w:t>
      </w:r>
      <w:r w:rsidR="00304921">
        <w:rPr>
          <w:rFonts w:ascii="Arial" w:hAnsi="Arial" w:cs="Arial"/>
          <w:sz w:val="24"/>
          <w:szCs w:val="24"/>
        </w:rPr>
        <w:t>.</w:t>
      </w: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866402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FC520D">
        <w:rPr>
          <w:rFonts w:ascii="Arial" w:hAnsi="Arial" w:cs="Arial"/>
          <w:iCs/>
          <w:sz w:val="24"/>
          <w:szCs w:val="24"/>
          <w:lang w:eastAsia="ar-SA"/>
        </w:rPr>
        <w:t>2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A7D0" w14:textId="77777777" w:rsidR="00153D67" w:rsidRDefault="00153D67" w:rsidP="008C505E">
      <w:r>
        <w:separator/>
      </w:r>
    </w:p>
  </w:endnote>
  <w:endnote w:type="continuationSeparator" w:id="0">
    <w:p w14:paraId="0CC50EF4" w14:textId="77777777" w:rsidR="00153D67" w:rsidRDefault="00153D6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EFE3" w14:textId="77777777" w:rsidR="00153D67" w:rsidRDefault="00153D67" w:rsidP="008C505E">
      <w:r>
        <w:separator/>
      </w:r>
    </w:p>
  </w:footnote>
  <w:footnote w:type="continuationSeparator" w:id="0">
    <w:p w14:paraId="71EF14A0" w14:textId="77777777" w:rsidR="00153D67" w:rsidRDefault="00153D6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5CFF"/>
    <w:rsid w:val="001336D1"/>
    <w:rsid w:val="00134C4C"/>
    <w:rsid w:val="001477F1"/>
    <w:rsid w:val="001503E5"/>
    <w:rsid w:val="00153D67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B3B4C"/>
    <w:rsid w:val="003B3BC3"/>
    <w:rsid w:val="003B7A4D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B2215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44F49"/>
    <w:rsid w:val="00B50BB6"/>
    <w:rsid w:val="00B50E3C"/>
    <w:rsid w:val="00B52678"/>
    <w:rsid w:val="00B568F7"/>
    <w:rsid w:val="00B600F5"/>
    <w:rsid w:val="00B62352"/>
    <w:rsid w:val="00B7099F"/>
    <w:rsid w:val="00B74BCB"/>
    <w:rsid w:val="00B87EF4"/>
    <w:rsid w:val="00B900E0"/>
    <w:rsid w:val="00B92588"/>
    <w:rsid w:val="00B927D5"/>
    <w:rsid w:val="00B9491D"/>
    <w:rsid w:val="00BC0D0B"/>
    <w:rsid w:val="00BC47BF"/>
    <w:rsid w:val="00BD66FB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C332B"/>
    <w:rsid w:val="00ED2807"/>
    <w:rsid w:val="00EE4435"/>
    <w:rsid w:val="00EE67A3"/>
    <w:rsid w:val="00EE6FF0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5-01-21T11:32:00Z</cp:lastPrinted>
  <dcterms:created xsi:type="dcterms:W3CDTF">2025-01-20T12:24:00Z</dcterms:created>
  <dcterms:modified xsi:type="dcterms:W3CDTF">2025-01-21T11:32:00Z</dcterms:modified>
</cp:coreProperties>
</file>